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E6" w:rsidRPr="00D6635A" w:rsidRDefault="001A77A8" w:rsidP="002E6FF3">
      <w:pPr>
        <w:pStyle w:val="NoSpacing"/>
        <w:rPr>
          <w:b/>
        </w:rPr>
      </w:pPr>
      <w:r w:rsidRPr="002E6FF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C858" wp14:editId="1939A932">
                <wp:simplePos x="0" y="0"/>
                <wp:positionH relativeFrom="column">
                  <wp:posOffset>-80075</wp:posOffset>
                </wp:positionH>
                <wp:positionV relativeFrom="paragraph">
                  <wp:posOffset>-267303</wp:posOffset>
                </wp:positionV>
                <wp:extent cx="2169763" cy="7513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63" cy="75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F3" w:rsidRDefault="002E6FF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433407D" wp14:editId="5D3DCBF5">
                                  <wp:extent cx="1847087" cy="547607"/>
                                  <wp:effectExtent l="0" t="0" r="127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PCTLogoSmal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087" cy="547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-21.05pt;width:170.8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" filled="f" stroked="f">
                <v:textbox>
                  <w:txbxContent>
                    <w:p w:rsidR="002E6FF3" w:rsidRDefault="002E6FF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433407D" wp14:editId="5D3DCBF5">
                            <wp:extent cx="1847087" cy="547607"/>
                            <wp:effectExtent l="0" t="0" r="127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PCTLogoSmall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087" cy="547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FF3">
        <w:rPr>
          <w:b/>
        </w:rPr>
        <w:t xml:space="preserve">                                                 </w:t>
      </w:r>
      <w:r w:rsidR="00C316B9">
        <w:rPr>
          <w:b/>
        </w:rPr>
        <w:t xml:space="preserve">                  </w:t>
      </w:r>
      <w:r w:rsidR="00A27EFF">
        <w:rPr>
          <w:b/>
        </w:rPr>
        <w:t xml:space="preserve">            </w:t>
      </w:r>
      <w:r w:rsidR="00B22EE6" w:rsidRPr="00D6635A">
        <w:rPr>
          <w:b/>
        </w:rPr>
        <w:t>PICKERINGTON COMMUNITY THEATRE AUDITION FORM</w:t>
      </w:r>
    </w:p>
    <w:p w:rsidR="00B22EE6" w:rsidRPr="00D6635A" w:rsidRDefault="002E6FF3" w:rsidP="002E6FF3">
      <w:pPr>
        <w:pStyle w:val="NoSpacing"/>
        <w:rPr>
          <w:b/>
        </w:rPr>
      </w:pPr>
      <w:r>
        <w:rPr>
          <w:b/>
        </w:rPr>
        <w:t xml:space="preserve">                                          </w:t>
      </w:r>
      <w:r w:rsidR="00A27EFF">
        <w:rPr>
          <w:b/>
        </w:rPr>
        <w:t xml:space="preserve">                </w:t>
      </w:r>
      <w:r w:rsidR="00B22EE6" w:rsidRPr="00D6635A">
        <w:rPr>
          <w:b/>
        </w:rPr>
        <w:t>“</w:t>
      </w:r>
      <w:r w:rsidR="008F474F">
        <w:rPr>
          <w:b/>
        </w:rPr>
        <w:t xml:space="preserve">The </w:t>
      </w:r>
      <w:r w:rsidR="00A27EFF">
        <w:rPr>
          <w:b/>
        </w:rPr>
        <w:t>Return to the Forbidden Planet</w:t>
      </w:r>
      <w:r w:rsidR="00B22EE6" w:rsidRPr="00D6635A">
        <w:rPr>
          <w:b/>
        </w:rPr>
        <w:t>”</w:t>
      </w:r>
      <w:r w:rsidR="00A27EFF">
        <w:rPr>
          <w:b/>
        </w:rPr>
        <w:t xml:space="preserve"> </w:t>
      </w:r>
      <w:r w:rsidR="007C1D75" w:rsidRPr="00D6635A">
        <w:rPr>
          <w:b/>
        </w:rPr>
        <w:t xml:space="preserve">Show </w:t>
      </w:r>
      <w:bookmarkStart w:id="0" w:name="_GoBack"/>
      <w:bookmarkEnd w:id="0"/>
      <w:r w:rsidR="00A27EFF">
        <w:rPr>
          <w:b/>
        </w:rPr>
        <w:t>Ap</w:t>
      </w:r>
      <w:r w:rsidR="008D593E">
        <w:rPr>
          <w:b/>
        </w:rPr>
        <w:t>ril 22,23,24,29,30 &amp; May 1, 2016</w:t>
      </w:r>
    </w:p>
    <w:p w:rsidR="00B22EE6" w:rsidRPr="00D6635A" w:rsidRDefault="00B22EE6" w:rsidP="00B2445D">
      <w:pPr>
        <w:pStyle w:val="NoSpacing"/>
      </w:pPr>
    </w:p>
    <w:p w:rsidR="00B22EE6" w:rsidRPr="00D6635A" w:rsidRDefault="00B22EE6">
      <w:pPr>
        <w:rPr>
          <w:b/>
        </w:rPr>
      </w:pPr>
      <w:r w:rsidRPr="00D6635A">
        <w:rPr>
          <w:b/>
        </w:rPr>
        <w:t xml:space="preserve">DATE: ________________                                                                                      </w:t>
      </w:r>
      <w:r w:rsidR="00B2445D" w:rsidRPr="00D6635A">
        <w:rPr>
          <w:b/>
        </w:rPr>
        <w:t xml:space="preserve">      </w:t>
      </w:r>
      <w:r w:rsidRPr="00D6635A">
        <w:rPr>
          <w:b/>
        </w:rPr>
        <w:t>Audition #:</w:t>
      </w:r>
    </w:p>
    <w:p w:rsidR="00B22EE6" w:rsidRPr="00D6635A" w:rsidRDefault="00B22EE6">
      <w:pPr>
        <w:rPr>
          <w:b/>
        </w:rPr>
      </w:pPr>
      <w:r w:rsidRPr="00D6635A">
        <w:rPr>
          <w:b/>
        </w:rPr>
        <w:t>NAME: _____________________________</w:t>
      </w:r>
      <w:r w:rsidR="00840F0B">
        <w:rPr>
          <w:b/>
        </w:rPr>
        <w:t>______</w:t>
      </w:r>
      <w:r w:rsidRPr="00D6635A">
        <w:rPr>
          <w:b/>
        </w:rPr>
        <w:t>______</w:t>
      </w:r>
      <w:r w:rsidR="00E17536" w:rsidRPr="00D6635A">
        <w:rPr>
          <w:b/>
        </w:rPr>
        <w:t xml:space="preserve">__  </w:t>
      </w:r>
      <w:r w:rsidRPr="00D6635A">
        <w:rPr>
          <w:b/>
        </w:rPr>
        <w:t xml:space="preserve">AGE: _____ </w:t>
      </w:r>
      <w:r w:rsidR="00E17536" w:rsidRPr="00D6635A">
        <w:rPr>
          <w:b/>
        </w:rPr>
        <w:t>Height: ______ male / f</w:t>
      </w:r>
      <w:r w:rsidRPr="00D6635A">
        <w:rPr>
          <w:b/>
        </w:rPr>
        <w:t xml:space="preserve">emale (Circle)   </w:t>
      </w:r>
    </w:p>
    <w:p w:rsidR="00B22EE6" w:rsidRPr="00D6635A" w:rsidRDefault="00B22EE6">
      <w:pPr>
        <w:rPr>
          <w:b/>
        </w:rPr>
      </w:pPr>
      <w:r w:rsidRPr="00D6635A">
        <w:rPr>
          <w:b/>
        </w:rPr>
        <w:t xml:space="preserve">ADDRESS: </w:t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</w:r>
      <w:r w:rsidR="007C1D75" w:rsidRPr="00D6635A">
        <w:rPr>
          <w:b/>
        </w:rPr>
        <w:softHyphen/>
        <w:t>_____________________________________________________________________</w:t>
      </w:r>
    </w:p>
    <w:p w:rsidR="007C1D75" w:rsidRPr="00D6635A" w:rsidRDefault="007C1D75">
      <w:pPr>
        <w:rPr>
          <w:b/>
        </w:rPr>
      </w:pPr>
      <w:r w:rsidRPr="00D6635A">
        <w:rPr>
          <w:b/>
        </w:rPr>
        <w:t>PHONES: Home ____________________</w:t>
      </w:r>
      <w:r w:rsidR="00B2445D" w:rsidRPr="00D6635A">
        <w:rPr>
          <w:b/>
        </w:rPr>
        <w:t xml:space="preserve">    </w:t>
      </w:r>
      <w:r w:rsidRPr="00D6635A">
        <w:rPr>
          <w:b/>
        </w:rPr>
        <w:t>Cell _____________________</w:t>
      </w:r>
      <w:r w:rsidR="00B2445D" w:rsidRPr="00D6635A">
        <w:rPr>
          <w:b/>
        </w:rPr>
        <w:t xml:space="preserve"> EMAIL: </w:t>
      </w:r>
      <w:r w:rsidR="008F3BAE" w:rsidRPr="00D6635A">
        <w:rPr>
          <w:b/>
        </w:rPr>
        <w:t>_</w:t>
      </w:r>
      <w:r w:rsidR="00B2445D" w:rsidRPr="00D6635A">
        <w:rPr>
          <w:b/>
        </w:rPr>
        <w:t>___</w:t>
      </w:r>
      <w:r w:rsidR="009A464B">
        <w:rPr>
          <w:b/>
        </w:rPr>
        <w:softHyphen/>
      </w:r>
      <w:r w:rsidR="00B2445D" w:rsidRPr="00D6635A">
        <w:rPr>
          <w:b/>
        </w:rPr>
        <w:t>______</w:t>
      </w:r>
      <w:r w:rsidR="00840F0B">
        <w:rPr>
          <w:b/>
        </w:rPr>
        <w:t>____</w:t>
      </w:r>
      <w:r w:rsidR="00B2445D" w:rsidRPr="00D6635A">
        <w:rPr>
          <w:b/>
        </w:rPr>
        <w:t>____________</w:t>
      </w:r>
      <w:r w:rsidR="009A464B" w:rsidRPr="00D6635A">
        <w:rPr>
          <w:b/>
        </w:rPr>
        <w:t>__</w:t>
      </w:r>
    </w:p>
    <w:p w:rsidR="00E17536" w:rsidRPr="00D6635A" w:rsidRDefault="00E17536">
      <w:pPr>
        <w:rPr>
          <w:b/>
        </w:rPr>
      </w:pPr>
      <w:r w:rsidRPr="00D6635A">
        <w:rPr>
          <w:b/>
        </w:rPr>
        <w:t>PARENT NAME AND NUMBER IF YOU ARE UNDER 18: ________________________________________</w:t>
      </w:r>
    </w:p>
    <w:p w:rsidR="008E1E61" w:rsidRPr="00D6635A" w:rsidRDefault="008E1E61" w:rsidP="008E1E61">
      <w:pPr>
        <w:rPr>
          <w:b/>
        </w:rPr>
      </w:pPr>
      <w:r w:rsidRPr="00D6635A">
        <w:rPr>
          <w:b/>
        </w:rPr>
        <w:t xml:space="preserve">VOICE TYPE </w:t>
      </w:r>
      <w:r w:rsidRPr="00D6635A">
        <w:t>(soprano, Mezzo, Alto, Tenor, Baritone, Bass, Unknown</w:t>
      </w:r>
      <w:proofErr w:type="gramStart"/>
      <w:r w:rsidRPr="00D6635A">
        <w:t xml:space="preserve">) </w:t>
      </w:r>
      <w:r w:rsidRPr="00D6635A">
        <w:rPr>
          <w:b/>
        </w:rPr>
        <w:t>:</w:t>
      </w:r>
      <w:proofErr w:type="gramEnd"/>
      <w:r w:rsidRPr="00D6635A">
        <w:rPr>
          <w:b/>
        </w:rPr>
        <w:t xml:space="preserve"> ____________________________</w:t>
      </w:r>
    </w:p>
    <w:p w:rsidR="00B2445D" w:rsidRDefault="008E1E61" w:rsidP="00B2445D">
      <w:pPr>
        <w:pStyle w:val="NoSpacing"/>
      </w:pPr>
      <w:r w:rsidRPr="00D6635A">
        <w:rPr>
          <w:b/>
        </w:rPr>
        <w:t>Acting / Dancing / Singing / Theater Experience / Formal Training / Special Skills / Instrument you play</w:t>
      </w:r>
    </w:p>
    <w:p w:rsidR="007C1D75" w:rsidRPr="00D6635A" w:rsidRDefault="008E1E61" w:rsidP="00294296">
      <w:pPr>
        <w:pStyle w:val="NoSpacing"/>
      </w:pPr>
      <w:r w:rsidRPr="00D6635A">
        <w:t>(list or attach resume) (write on back if needed</w:t>
      </w:r>
      <w:r>
        <w:t>)</w:t>
      </w:r>
    </w:p>
    <w:p w:rsidR="00D6635A" w:rsidRDefault="00D6635A" w:rsidP="007C1D75"/>
    <w:p w:rsidR="00795249" w:rsidRPr="00D6635A" w:rsidRDefault="00795249" w:rsidP="007C1D75"/>
    <w:p w:rsidR="007C1D75" w:rsidRPr="00D6635A" w:rsidRDefault="007C1D75" w:rsidP="007C1D75">
      <w:r w:rsidRPr="00D6635A">
        <w:t>List any parts</w:t>
      </w:r>
      <w:r w:rsidR="00E622F8" w:rsidRPr="00D6635A">
        <w:t>/roles</w:t>
      </w:r>
      <w:r w:rsidRPr="00D6635A">
        <w:t xml:space="preserve"> you </w:t>
      </w:r>
      <w:r w:rsidRPr="00D6635A">
        <w:rPr>
          <w:u w:val="single"/>
        </w:rPr>
        <w:t>are</w:t>
      </w:r>
      <w:r w:rsidRPr="00D6635A">
        <w:t xml:space="preserve"> interested in </w:t>
      </w:r>
      <w:r w:rsidR="00841C7A">
        <w:t>(or just write “any”</w:t>
      </w:r>
      <w:proofErr w:type="gramStart"/>
      <w:r w:rsidR="00841C7A">
        <w:t>)</w:t>
      </w:r>
      <w:r w:rsidRPr="00D6635A">
        <w:t>_</w:t>
      </w:r>
      <w:proofErr w:type="gramEnd"/>
      <w:r w:rsidRPr="00D6635A">
        <w:t>____________________________________________</w:t>
      </w:r>
    </w:p>
    <w:p w:rsidR="007C1D75" w:rsidRPr="00D6635A" w:rsidRDefault="00B808E1" w:rsidP="007C1D75">
      <w:r>
        <w:t xml:space="preserve">Will you take any role if you do not get the role you are interested in? </w:t>
      </w:r>
      <w:r w:rsidR="007C1D75" w:rsidRPr="00D6635A">
        <w:t>__________________________</w:t>
      </w:r>
    </w:p>
    <w:p w:rsidR="00B2445D" w:rsidRPr="00D6635A" w:rsidRDefault="00B2445D" w:rsidP="00B2445D">
      <w:pPr>
        <w:pStyle w:val="NoSpacing"/>
      </w:pPr>
      <w:r w:rsidRPr="00D6635A">
        <w:t>If you do not get a part, would you help in other areas? (lights, set</w:t>
      </w:r>
      <w:r w:rsidR="00D6635A">
        <w:t>, band,</w:t>
      </w:r>
      <w:r w:rsidRPr="00D6635A">
        <w:t xml:space="preserve"> stage crew, publicity, etc..)?</w:t>
      </w:r>
    </w:p>
    <w:p w:rsidR="00B2445D" w:rsidRDefault="00B2445D" w:rsidP="007C1D75"/>
    <w:p w:rsidR="00E17536" w:rsidRPr="00D6635A" w:rsidRDefault="00E17536" w:rsidP="00B2445D">
      <w:pPr>
        <w:pStyle w:val="NoSpacing"/>
      </w:pPr>
      <w:r w:rsidRPr="00D6635A">
        <w:t>Please list any conflicts you may have between now and final performance date and how flexible they are (vacations, work, etc</w:t>
      </w:r>
      <w:proofErr w:type="gramStart"/>
      <w:r w:rsidRPr="00D6635A">
        <w:t>..)</w:t>
      </w:r>
      <w:proofErr w:type="gramEnd"/>
      <w:r w:rsidR="00BC4AA3">
        <w:t>. Rehearsals will be Friday evenings</w:t>
      </w:r>
      <w:r w:rsidR="007D6EEC">
        <w:t xml:space="preserve">, </w:t>
      </w:r>
      <w:r w:rsidR="00BC4AA3">
        <w:t>Saturday</w:t>
      </w:r>
      <w:r w:rsidR="007D6EEC">
        <w:t xml:space="preserve"> mornings </w:t>
      </w:r>
      <w:r w:rsidR="00A27EFF">
        <w:t>&amp;</w:t>
      </w:r>
      <w:r w:rsidR="007A194B">
        <w:t xml:space="preserve"> </w:t>
      </w:r>
      <w:r w:rsidR="00BC4AA3">
        <w:t>Sunday afternoons (until tech week).</w:t>
      </w:r>
      <w:r w:rsidR="007A194B">
        <w:t xml:space="preserve"> OR – You can attach a calendar indicating dates you are unavailable.</w:t>
      </w:r>
      <w:r w:rsidRPr="00D6635A">
        <w:t xml:space="preserve"> </w:t>
      </w:r>
    </w:p>
    <w:p w:rsidR="00E17536" w:rsidRDefault="00E17536" w:rsidP="007C1D75"/>
    <w:p w:rsidR="003F30DD" w:rsidRDefault="003F30DD" w:rsidP="007C1D75"/>
    <w:p w:rsidR="003F30DD" w:rsidRDefault="003F30DD" w:rsidP="007C1D75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E2373B">
        <w:rPr>
          <w:rFonts w:ascii="Times New Roman" w:hAnsi="Times New Roman"/>
          <w:sz w:val="20"/>
          <w:szCs w:val="20"/>
          <w:u w:val="single"/>
        </w:rPr>
        <w:t>I hereby grant the Pickerington Community Theatre permission to use my likeness in photograph or video in any and all of its publications</w:t>
      </w:r>
      <w:r w:rsidRPr="003F30DD">
        <w:rPr>
          <w:rFonts w:ascii="Times New Roman" w:hAnsi="Times New Roman"/>
          <w:sz w:val="20"/>
          <w:szCs w:val="20"/>
        </w:rPr>
        <w:t>, including website entries, without payment or any other consideration.</w:t>
      </w:r>
      <w:r w:rsidRPr="003F30DD">
        <w:rPr>
          <w:rFonts w:ascii="Times New Roman" w:hAnsi="Times New Roman"/>
          <w:sz w:val="20"/>
          <w:szCs w:val="20"/>
        </w:rPr>
        <w:cr/>
        <w:t>I understand and agree that these materials will become the property of Pickerington Community Theatre and will not be returned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373B">
        <w:rPr>
          <w:rFonts w:ascii="Times New Roman" w:hAnsi="Times New Roman"/>
          <w:sz w:val="20"/>
          <w:szCs w:val="20"/>
          <w:u w:val="single"/>
        </w:rPr>
        <w:t xml:space="preserve">I understand that, should I be chosen as a part of the cast, I must pay a </w:t>
      </w:r>
      <w:r w:rsidR="00BA5141">
        <w:rPr>
          <w:rFonts w:ascii="Times New Roman" w:hAnsi="Times New Roman"/>
          <w:b/>
          <w:sz w:val="20"/>
          <w:szCs w:val="20"/>
          <w:u w:val="single"/>
        </w:rPr>
        <w:t>$3</w:t>
      </w:r>
      <w:r w:rsidRPr="00E2373B">
        <w:rPr>
          <w:rFonts w:ascii="Times New Roman" w:hAnsi="Times New Roman"/>
          <w:b/>
          <w:sz w:val="20"/>
          <w:szCs w:val="20"/>
          <w:u w:val="single"/>
        </w:rPr>
        <w:t>0 participation fee</w:t>
      </w:r>
      <w:r w:rsidRPr="00E2373B">
        <w:rPr>
          <w:rFonts w:ascii="Times New Roman" w:hAnsi="Times New Roman"/>
          <w:sz w:val="20"/>
          <w:szCs w:val="20"/>
          <w:u w:val="single"/>
        </w:rPr>
        <w:t xml:space="preserve"> to defray production costs</w:t>
      </w:r>
      <w:r>
        <w:rPr>
          <w:rFonts w:ascii="Times New Roman" w:hAnsi="Times New Roman"/>
          <w:sz w:val="20"/>
          <w:szCs w:val="20"/>
        </w:rPr>
        <w:t xml:space="preserve"> (show license, </w:t>
      </w:r>
      <w:r w:rsidR="00BA5141">
        <w:rPr>
          <w:rFonts w:ascii="Times New Roman" w:hAnsi="Times New Roman"/>
          <w:sz w:val="20"/>
          <w:szCs w:val="20"/>
        </w:rPr>
        <w:t>building rent</w:t>
      </w:r>
      <w:r>
        <w:rPr>
          <w:rFonts w:ascii="Times New Roman" w:hAnsi="Times New Roman"/>
          <w:sz w:val="20"/>
          <w:szCs w:val="20"/>
        </w:rPr>
        <w:t xml:space="preserve">, etc…). </w:t>
      </w:r>
      <w:r w:rsidR="00294296">
        <w:rPr>
          <w:rFonts w:ascii="Times New Roman" w:hAnsi="Times New Roman"/>
          <w:sz w:val="20"/>
          <w:szCs w:val="20"/>
        </w:rPr>
        <w:t xml:space="preserve">There is also a refundable script deposit. </w:t>
      </w:r>
      <w:r>
        <w:rPr>
          <w:rFonts w:ascii="Times New Roman" w:hAnsi="Times New Roman"/>
          <w:sz w:val="20"/>
          <w:szCs w:val="20"/>
        </w:rPr>
        <w:t>I understand Pickerington Community Theatre is a non-profit organization.</w:t>
      </w:r>
      <w:r w:rsidR="002B0B5F">
        <w:rPr>
          <w:rFonts w:ascii="Times New Roman" w:hAnsi="Times New Roman"/>
          <w:sz w:val="20"/>
          <w:szCs w:val="20"/>
        </w:rPr>
        <w:t xml:space="preserve"> I understand my email will be added to PCT’s email list but will not be sold or provided to any other organization.</w:t>
      </w:r>
    </w:p>
    <w:p w:rsidR="002B0B5F" w:rsidRDefault="008275F4" w:rsidP="007C1D75">
      <w:pPr>
        <w:pBdr>
          <w:bottom w:val="single" w:sz="12" w:space="1" w:color="auto"/>
        </w:pBdr>
      </w:pPr>
      <w:r>
        <w:t>X</w:t>
      </w:r>
    </w:p>
    <w:p w:rsidR="003F30DD" w:rsidRDefault="003F30DD" w:rsidP="007C1D75">
      <w:proofErr w:type="gramStart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Signature</w:t>
      </w:r>
      <w:r w:rsidR="00D55F01">
        <w:rPr>
          <w:rFonts w:ascii="Times New Roman" w:hAnsi="Times New Roman"/>
        </w:rPr>
        <w:t xml:space="preserve"> – parent must sign if </w:t>
      </w:r>
      <w:r w:rsidR="00841C7A">
        <w:rPr>
          <w:rFonts w:ascii="Times New Roman" w:hAnsi="Times New Roman"/>
        </w:rPr>
        <w:t xml:space="preserve">you are </w:t>
      </w:r>
      <w:r w:rsidR="00D55F01">
        <w:rPr>
          <w:rFonts w:ascii="Times New Roman" w:hAnsi="Times New Roman"/>
        </w:rPr>
        <w:t>under 18</w:t>
      </w:r>
      <w:r>
        <w:rPr>
          <w:rFonts w:ascii="Times New Roman" w:hAnsi="Times New Roman"/>
        </w:rPr>
        <w:t>)                                              (Date)</w:t>
      </w:r>
    </w:p>
    <w:p w:rsidR="007955CC" w:rsidRPr="00B2445D" w:rsidRDefault="00B22EE6">
      <w:pPr>
        <w:rPr>
          <w:sz w:val="16"/>
          <w:szCs w:val="16"/>
        </w:rPr>
      </w:pPr>
      <w:r>
        <w:t xml:space="preserve"> </w:t>
      </w:r>
      <w:r w:rsidR="00B2445D" w:rsidRPr="00B2445D">
        <w:rPr>
          <w:sz w:val="16"/>
          <w:szCs w:val="16"/>
        </w:rPr>
        <w:t>________________</w:t>
      </w:r>
      <w:r w:rsidR="00B2445D">
        <w:rPr>
          <w:sz w:val="16"/>
          <w:szCs w:val="16"/>
        </w:rPr>
        <w:t>________</w:t>
      </w:r>
      <w:r w:rsidR="00D6635A">
        <w:rPr>
          <w:sz w:val="16"/>
          <w:szCs w:val="16"/>
        </w:rPr>
        <w:t>___</w:t>
      </w:r>
      <w:r w:rsidR="00B2445D">
        <w:rPr>
          <w:sz w:val="16"/>
          <w:szCs w:val="16"/>
        </w:rPr>
        <w:t>____</w:t>
      </w:r>
      <w:r w:rsidR="00B2445D" w:rsidRPr="00B2445D">
        <w:rPr>
          <w:sz w:val="16"/>
          <w:szCs w:val="16"/>
        </w:rPr>
        <w:t>_</w:t>
      </w:r>
      <w:r w:rsidR="00D6635A">
        <w:rPr>
          <w:sz w:val="16"/>
          <w:szCs w:val="16"/>
        </w:rPr>
        <w:t>_</w:t>
      </w:r>
      <w:r w:rsidR="00B2445D" w:rsidRPr="00B2445D">
        <w:rPr>
          <w:sz w:val="16"/>
          <w:szCs w:val="16"/>
        </w:rPr>
        <w:t>______Do not write below this line</w:t>
      </w:r>
      <w:r w:rsidR="00B2445D">
        <w:rPr>
          <w:sz w:val="16"/>
          <w:szCs w:val="16"/>
        </w:rPr>
        <w:t xml:space="preserve">. Production staff </w:t>
      </w:r>
      <w:r w:rsidR="00840F0B">
        <w:rPr>
          <w:sz w:val="16"/>
          <w:szCs w:val="16"/>
        </w:rPr>
        <w:t xml:space="preserve">notes </w:t>
      </w:r>
      <w:r w:rsidR="00B2445D">
        <w:rPr>
          <w:sz w:val="16"/>
          <w:szCs w:val="16"/>
        </w:rPr>
        <w:t>only</w:t>
      </w:r>
      <w:r w:rsidR="00B2445D" w:rsidRPr="00B2445D">
        <w:rPr>
          <w:sz w:val="16"/>
          <w:szCs w:val="16"/>
        </w:rPr>
        <w:t>_</w:t>
      </w:r>
      <w:r w:rsidR="00B2445D">
        <w:rPr>
          <w:sz w:val="16"/>
          <w:szCs w:val="16"/>
        </w:rPr>
        <w:t>_</w:t>
      </w:r>
      <w:r w:rsidR="00D6635A">
        <w:rPr>
          <w:sz w:val="16"/>
          <w:szCs w:val="16"/>
        </w:rPr>
        <w:t>_____</w:t>
      </w:r>
      <w:r w:rsidR="00B2445D">
        <w:rPr>
          <w:sz w:val="16"/>
          <w:szCs w:val="16"/>
        </w:rPr>
        <w:t>_</w:t>
      </w:r>
      <w:r w:rsidR="00B2445D" w:rsidRPr="00B2445D">
        <w:rPr>
          <w:sz w:val="16"/>
          <w:szCs w:val="16"/>
        </w:rPr>
        <w:t>__________________________</w:t>
      </w:r>
      <w:r w:rsidR="00D6635A">
        <w:rPr>
          <w:sz w:val="16"/>
          <w:szCs w:val="16"/>
        </w:rPr>
        <w:t>__________</w:t>
      </w:r>
    </w:p>
    <w:p w:rsidR="00B2445D" w:rsidRDefault="00E622F8">
      <w:r>
        <w:t>Volume:</w:t>
      </w:r>
    </w:p>
    <w:p w:rsidR="00E622F8" w:rsidRDefault="00E622F8">
      <w:r>
        <w:t>Characterization:</w:t>
      </w:r>
    </w:p>
    <w:p w:rsidR="00E622F8" w:rsidRDefault="00E622F8">
      <w:r>
        <w:t>Movement:</w:t>
      </w:r>
    </w:p>
    <w:sectPr w:rsidR="00E622F8" w:rsidSect="00D6635A"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E6"/>
    <w:rsid w:val="00042332"/>
    <w:rsid w:val="001A77A8"/>
    <w:rsid w:val="001C433D"/>
    <w:rsid w:val="002222C6"/>
    <w:rsid w:val="00237CDF"/>
    <w:rsid w:val="00294296"/>
    <w:rsid w:val="002B0B5F"/>
    <w:rsid w:val="002E224A"/>
    <w:rsid w:val="002E6FF3"/>
    <w:rsid w:val="003E0C3D"/>
    <w:rsid w:val="003F30DD"/>
    <w:rsid w:val="004113F9"/>
    <w:rsid w:val="005263CC"/>
    <w:rsid w:val="00795249"/>
    <w:rsid w:val="007A031D"/>
    <w:rsid w:val="007A194B"/>
    <w:rsid w:val="007C1D75"/>
    <w:rsid w:val="007D2033"/>
    <w:rsid w:val="007D6EEC"/>
    <w:rsid w:val="008275F4"/>
    <w:rsid w:val="00840F0B"/>
    <w:rsid w:val="00841C7A"/>
    <w:rsid w:val="00871783"/>
    <w:rsid w:val="008D593E"/>
    <w:rsid w:val="008E1E61"/>
    <w:rsid w:val="008F3BAE"/>
    <w:rsid w:val="008F474F"/>
    <w:rsid w:val="009A464B"/>
    <w:rsid w:val="00A077EC"/>
    <w:rsid w:val="00A27EFF"/>
    <w:rsid w:val="00AB7DF5"/>
    <w:rsid w:val="00B22EE6"/>
    <w:rsid w:val="00B2445D"/>
    <w:rsid w:val="00B808E1"/>
    <w:rsid w:val="00BA5141"/>
    <w:rsid w:val="00BC4AA3"/>
    <w:rsid w:val="00C316B9"/>
    <w:rsid w:val="00CC72AB"/>
    <w:rsid w:val="00D55F01"/>
    <w:rsid w:val="00D6635A"/>
    <w:rsid w:val="00E15A1B"/>
    <w:rsid w:val="00E17536"/>
    <w:rsid w:val="00E2373B"/>
    <w:rsid w:val="00E622F8"/>
    <w:rsid w:val="00E8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E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E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8235-E70D-48B2-B3BB-98C2816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ugher</dc:creator>
  <cp:lastModifiedBy>AMPF Support</cp:lastModifiedBy>
  <cp:revision>5</cp:revision>
  <cp:lastPrinted>2013-04-24T21:58:00Z</cp:lastPrinted>
  <dcterms:created xsi:type="dcterms:W3CDTF">2015-12-29T19:13:00Z</dcterms:created>
  <dcterms:modified xsi:type="dcterms:W3CDTF">2015-12-31T17:19:00Z</dcterms:modified>
</cp:coreProperties>
</file>